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33" w:rsidRDefault="001F0C4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99B0BF" wp14:editId="6C1E89D1">
                <wp:simplePos x="0" y="0"/>
                <wp:positionH relativeFrom="column">
                  <wp:posOffset>-267335</wp:posOffset>
                </wp:positionH>
                <wp:positionV relativeFrom="paragraph">
                  <wp:posOffset>4114165</wp:posOffset>
                </wp:positionV>
                <wp:extent cx="2324100" cy="68580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858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02DB1" w:rsidRPr="004B4833" w:rsidRDefault="001F0C46" w:rsidP="00802DB1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Een</w:t>
                            </w:r>
                            <w:r w:rsidR="004B4833" w:rsidRPr="004B4833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ka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9B0B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21.05pt;margin-top:323.95pt;width:183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" fillcolor="#c9f" stroked="f">
                <v:textbox>
                  <w:txbxContent>
                    <w:p w:rsidR="00802DB1" w:rsidRPr="004B4833" w:rsidRDefault="001F0C46" w:rsidP="00802DB1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Een</w:t>
                      </w:r>
                      <w:r w:rsidR="004B4833" w:rsidRPr="004B4833">
                        <w:rPr>
                          <w:b/>
                          <w:sz w:val="72"/>
                          <w:szCs w:val="72"/>
                        </w:rPr>
                        <w:t xml:space="preserve"> kapel</w:t>
                      </w:r>
                    </w:p>
                  </w:txbxContent>
                </v:textbox>
              </v:shape>
            </w:pict>
          </mc:Fallback>
        </mc:AlternateContent>
      </w:r>
      <w:r w:rsidR="004B4833">
        <w:rPr>
          <w:noProof/>
          <w:color w:val="0000FF"/>
        </w:rPr>
        <w:drawing>
          <wp:inline distT="0" distB="0" distL="0" distR="0" wp14:anchorId="4CA99E56" wp14:editId="222C3777">
            <wp:extent cx="2381250" cy="1838325"/>
            <wp:effectExtent l="0" t="0" r="0" b="9525"/>
            <wp:docPr id="15" name="irc_mi" descr="http://static0.parool.nl/static/photo/2013/17/8/13/20130228111646/media_l_1547263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0.parool.nl/static/photo/2013/17/8/13/20130228111646/media_l_1547263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833">
        <w:rPr>
          <w:noProof/>
          <w:color w:val="0000FF"/>
        </w:rPr>
        <w:drawing>
          <wp:inline distT="0" distB="0" distL="0" distR="0" wp14:anchorId="15588B21" wp14:editId="00DE1BA0">
            <wp:extent cx="2381250" cy="1838325"/>
            <wp:effectExtent l="0" t="0" r="0" b="9525"/>
            <wp:docPr id="16" name="irc_mi" descr="http://static0.parool.nl/static/photo/2013/17/8/13/20130228111646/media_l_1547263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0.parool.nl/static/photo/2013/17/8/13/20130228111646/media_l_1547263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833">
        <w:rPr>
          <w:noProof/>
          <w:color w:val="0000FF"/>
        </w:rPr>
        <w:drawing>
          <wp:inline distT="0" distB="0" distL="0" distR="0" wp14:anchorId="63D68A29" wp14:editId="387F3A36">
            <wp:extent cx="2381250" cy="1838325"/>
            <wp:effectExtent l="0" t="0" r="0" b="9525"/>
            <wp:docPr id="17" name="irc_mi" descr="http://static0.parool.nl/static/photo/2013/17/8/13/20130228111646/media_l_1547263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0.parool.nl/static/photo/2013/17/8/13/20130228111646/media_l_1547263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833">
        <w:rPr>
          <w:noProof/>
          <w:color w:val="0000FF"/>
        </w:rPr>
        <w:drawing>
          <wp:anchor distT="0" distB="0" distL="114300" distR="114300" simplePos="0" relativeHeight="251609088" behindDoc="0" locked="0" layoutInCell="1" allowOverlap="1" wp14:anchorId="03E8FD77" wp14:editId="1C507B86">
            <wp:simplePos x="0" y="0"/>
            <wp:positionH relativeFrom="column">
              <wp:posOffset>-895985</wp:posOffset>
            </wp:positionH>
            <wp:positionV relativeFrom="paragraph">
              <wp:posOffset>-867411</wp:posOffset>
            </wp:positionV>
            <wp:extent cx="10686415" cy="7820025"/>
            <wp:effectExtent l="0" t="0" r="635" b="9525"/>
            <wp:wrapThrough wrapText="bothSides">
              <wp:wrapPolygon edited="0">
                <wp:start x="0" y="0"/>
                <wp:lineTo x="0" y="21574"/>
                <wp:lineTo x="21563" y="21574"/>
                <wp:lineTo x="21563" y="0"/>
                <wp:lineTo x="0" y="0"/>
              </wp:wrapPolygon>
            </wp:wrapThrough>
            <wp:docPr id="14" name="irc_mi" descr="http://www.jsiegers.com/reizen/rome/hires/Dsc01056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siegers.com/reizen/rome/hires/Dsc01056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41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83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9F8D7C" wp14:editId="4203A4AA">
                <wp:simplePos x="0" y="0"/>
                <wp:positionH relativeFrom="column">
                  <wp:posOffset>1656715</wp:posOffset>
                </wp:positionH>
                <wp:positionV relativeFrom="paragraph">
                  <wp:posOffset>5371465</wp:posOffset>
                </wp:positionV>
                <wp:extent cx="2686050" cy="685800"/>
                <wp:effectExtent l="0" t="0" r="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858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393998" w:rsidRPr="004B4833" w:rsidRDefault="004B4833" w:rsidP="00393998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4B4833">
                              <w:rPr>
                                <w:b/>
                                <w:sz w:val="72"/>
                                <w:szCs w:val="72"/>
                              </w:rPr>
                              <w:t>De zegel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F8D7C" id="Text Box 20" o:spid="_x0000_s1027" type="#_x0000_t202" style="position:absolute;margin-left:130.45pt;margin-top:422.95pt;width:211.5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" fillcolor="#c9f" stroked="f">
                <v:textbox>
                  <w:txbxContent>
                    <w:p w:rsidR="00393998" w:rsidRPr="004B4833" w:rsidRDefault="004B4833" w:rsidP="00393998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4B4833">
                        <w:rPr>
                          <w:b/>
                          <w:sz w:val="72"/>
                          <w:szCs w:val="72"/>
                        </w:rPr>
                        <w:t>De zegelring</w:t>
                      </w:r>
                    </w:p>
                  </w:txbxContent>
                </v:textbox>
              </v:shape>
            </w:pict>
          </mc:Fallback>
        </mc:AlternateContent>
      </w:r>
      <w:r w:rsidR="004B483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0E6B3" wp14:editId="092F2BCF">
                <wp:simplePos x="0" y="0"/>
                <wp:positionH relativeFrom="column">
                  <wp:posOffset>5371465</wp:posOffset>
                </wp:positionH>
                <wp:positionV relativeFrom="paragraph">
                  <wp:posOffset>4571364</wp:posOffset>
                </wp:positionV>
                <wp:extent cx="3524250" cy="1228725"/>
                <wp:effectExtent l="0" t="0" r="0" b="952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2287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803B8" w:rsidRPr="004B4833" w:rsidRDefault="004B4833" w:rsidP="001803B8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4B4833">
                              <w:rPr>
                                <w:b/>
                                <w:sz w:val="72"/>
                                <w:szCs w:val="72"/>
                              </w:rPr>
                              <w:t>In conclaaf gaan,</w:t>
                            </w:r>
                          </w:p>
                          <w:p w:rsidR="004B4833" w:rsidRPr="004B4833" w:rsidRDefault="004B4833" w:rsidP="001803B8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4B4833">
                              <w:rPr>
                                <w:b/>
                                <w:sz w:val="72"/>
                                <w:szCs w:val="72"/>
                              </w:rPr>
                              <w:t>Het concla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0E6B3" id="Text Box 16" o:spid="_x0000_s1028" type="#_x0000_t202" style="position:absolute;margin-left:422.95pt;margin-top:359.95pt;width:277.5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" fillcolor="#c9f" stroked="f">
                <v:textbox>
                  <w:txbxContent>
                    <w:p w:rsidR="001803B8" w:rsidRPr="004B4833" w:rsidRDefault="004B4833" w:rsidP="001803B8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4B4833">
                        <w:rPr>
                          <w:b/>
                          <w:sz w:val="72"/>
                          <w:szCs w:val="72"/>
                        </w:rPr>
                        <w:t>In conclaaf gaan,</w:t>
                      </w:r>
                    </w:p>
                    <w:p w:rsidR="004B4833" w:rsidRPr="004B4833" w:rsidRDefault="004B4833" w:rsidP="001803B8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4B4833">
                        <w:rPr>
                          <w:b/>
                          <w:sz w:val="72"/>
                          <w:szCs w:val="72"/>
                        </w:rPr>
                        <w:t>Het conclaaf</w:t>
                      </w:r>
                    </w:p>
                  </w:txbxContent>
                </v:textbox>
              </v:shape>
            </w:pict>
          </mc:Fallback>
        </mc:AlternateContent>
      </w:r>
      <w:r w:rsidR="004B483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06250" wp14:editId="16B88728">
                <wp:simplePos x="0" y="0"/>
                <wp:positionH relativeFrom="column">
                  <wp:posOffset>6171565</wp:posOffset>
                </wp:positionH>
                <wp:positionV relativeFrom="paragraph">
                  <wp:posOffset>456565</wp:posOffset>
                </wp:positionV>
                <wp:extent cx="2952750" cy="68580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6858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803B8" w:rsidRPr="004B4833" w:rsidRDefault="004B4833" w:rsidP="001803B8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4B4833">
                              <w:rPr>
                                <w:b/>
                                <w:sz w:val="72"/>
                                <w:szCs w:val="72"/>
                              </w:rPr>
                              <w:t>De kardina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06250" id="Text Box 15" o:spid="_x0000_s1029" type="#_x0000_t202" style="position:absolute;margin-left:485.95pt;margin-top:35.95pt;width:232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" fillcolor="#c9f" stroked="f">
                <v:textbox>
                  <w:txbxContent>
                    <w:p w:rsidR="001803B8" w:rsidRPr="004B4833" w:rsidRDefault="004B4833" w:rsidP="001803B8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4B4833">
                        <w:rPr>
                          <w:b/>
                          <w:sz w:val="72"/>
                          <w:szCs w:val="72"/>
                        </w:rPr>
                        <w:t>De kardinaal</w:t>
                      </w:r>
                    </w:p>
                  </w:txbxContent>
                </v:textbox>
              </v:shape>
            </w:pict>
          </mc:Fallback>
        </mc:AlternateContent>
      </w:r>
      <w:r w:rsidR="004B483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25D92E" wp14:editId="070996C7">
                <wp:simplePos x="0" y="0"/>
                <wp:positionH relativeFrom="column">
                  <wp:posOffset>3885565</wp:posOffset>
                </wp:positionH>
                <wp:positionV relativeFrom="paragraph">
                  <wp:posOffset>1028065</wp:posOffset>
                </wp:positionV>
                <wp:extent cx="533400" cy="1143000"/>
                <wp:effectExtent l="76200" t="38100" r="38100" b="95250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11430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97FA8" id="Line 2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80.95pt" to="347.95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4B483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E9F456" wp14:editId="4B4F48E1">
                <wp:simplePos x="0" y="0"/>
                <wp:positionH relativeFrom="column">
                  <wp:posOffset>3199765</wp:posOffset>
                </wp:positionH>
                <wp:positionV relativeFrom="paragraph">
                  <wp:posOffset>-114936</wp:posOffset>
                </wp:positionV>
                <wp:extent cx="2524125" cy="1171575"/>
                <wp:effectExtent l="0" t="0" r="9525" b="9525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17157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07B6A" w:rsidRPr="001803B8" w:rsidRDefault="004B4833" w:rsidP="00107B6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B4833">
                              <w:rPr>
                                <w:b/>
                                <w:sz w:val="72"/>
                                <w:szCs w:val="72"/>
                              </w:rPr>
                              <w:t>Een broze gezondhei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9F456" id="Text Box 22" o:spid="_x0000_s1030" type="#_x0000_t202" style="position:absolute;margin-left:251.95pt;margin-top:-9.05pt;width:198.75pt;height:9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" fillcolor="#c9f" stroked="f">
                <v:textbox>
                  <w:txbxContent>
                    <w:p w:rsidR="00107B6A" w:rsidRPr="001803B8" w:rsidRDefault="004B4833" w:rsidP="00107B6A">
                      <w:pPr>
                        <w:rPr>
                          <w:sz w:val="40"/>
                          <w:szCs w:val="40"/>
                        </w:rPr>
                      </w:pPr>
                      <w:r w:rsidRPr="004B4833">
                        <w:rPr>
                          <w:b/>
                          <w:sz w:val="72"/>
                          <w:szCs w:val="72"/>
                        </w:rPr>
                        <w:t>Een broze gezondheid</w:t>
                      </w:r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483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BABBE13" wp14:editId="46A7ACAE">
                <wp:simplePos x="0" y="0"/>
                <wp:positionH relativeFrom="column">
                  <wp:posOffset>5552440</wp:posOffset>
                </wp:positionH>
                <wp:positionV relativeFrom="paragraph">
                  <wp:posOffset>3399789</wp:posOffset>
                </wp:positionV>
                <wp:extent cx="962025" cy="1171575"/>
                <wp:effectExtent l="57150" t="38100" r="66675" b="8572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117157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75008" id="Line 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2pt,267.7pt" to="512.95pt,3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4B483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985785" wp14:editId="546247A8">
                <wp:simplePos x="0" y="0"/>
                <wp:positionH relativeFrom="column">
                  <wp:posOffset>3085465</wp:posOffset>
                </wp:positionH>
                <wp:positionV relativeFrom="paragraph">
                  <wp:posOffset>3418839</wp:posOffset>
                </wp:positionV>
                <wp:extent cx="590550" cy="1952625"/>
                <wp:effectExtent l="76200" t="38100" r="76200" b="85725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195262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2B872" id="Line 19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95pt,269.2pt" to="289.45pt,4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4B4833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963D6AA" wp14:editId="662F2168">
                <wp:simplePos x="0" y="0"/>
                <wp:positionH relativeFrom="column">
                  <wp:posOffset>2399665</wp:posOffset>
                </wp:positionH>
                <wp:positionV relativeFrom="paragraph">
                  <wp:posOffset>2171064</wp:posOffset>
                </wp:positionV>
                <wp:extent cx="3943350" cy="1190625"/>
                <wp:effectExtent l="38100" t="38100" r="38100" b="476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1906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03B8" w:rsidRPr="004B4833" w:rsidRDefault="004B4833" w:rsidP="004B4833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 xml:space="preserve">De </w:t>
                            </w:r>
                            <w:r w:rsidRPr="004B4833">
                              <w:rPr>
                                <w:b/>
                                <w:sz w:val="144"/>
                                <w:szCs w:val="144"/>
                              </w:rPr>
                              <w:t>P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D6AA" id="Text Box 4" o:spid="_x0000_s1031" type="#_x0000_t202" style="position:absolute;margin-left:188.95pt;margin-top:170.95pt;width:310.5pt;height:93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" fillcolor="#c9f" strokeweight="6pt">
                <v:textbox>
                  <w:txbxContent>
                    <w:p w:rsidR="001803B8" w:rsidRPr="004B4833" w:rsidRDefault="004B4833" w:rsidP="004B4833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 xml:space="preserve">De </w:t>
                      </w:r>
                      <w:r w:rsidRPr="004B4833">
                        <w:rPr>
                          <w:b/>
                          <w:sz w:val="144"/>
                          <w:szCs w:val="144"/>
                        </w:rPr>
                        <w:t>Paus</w:t>
                      </w:r>
                    </w:p>
                  </w:txbxContent>
                </v:textbox>
              </v:shape>
            </w:pict>
          </mc:Fallback>
        </mc:AlternateContent>
      </w:r>
      <w:r w:rsidR="00FE536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92170F8" wp14:editId="52F799EF">
                <wp:simplePos x="0" y="0"/>
                <wp:positionH relativeFrom="column">
                  <wp:posOffset>5600700</wp:posOffset>
                </wp:positionH>
                <wp:positionV relativeFrom="paragraph">
                  <wp:posOffset>1143000</wp:posOffset>
                </wp:positionV>
                <wp:extent cx="1485900" cy="1028700"/>
                <wp:effectExtent l="57150" t="38100" r="38100" b="9525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4B334" id="Line 9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0pt" to="558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FE536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D9365E" wp14:editId="4B07BE77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2057400" cy="68580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803B8" w:rsidRPr="004B4833" w:rsidRDefault="004B4833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4B4833">
                              <w:rPr>
                                <w:b/>
                                <w:sz w:val="72"/>
                                <w:szCs w:val="72"/>
                              </w:rPr>
                              <w:t>Het am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9365E" id="Text Box 12" o:spid="_x0000_s1032" type="#_x0000_t202" style="position:absolute;margin-left:-9pt;margin-top:27pt;width:162pt;height:5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" fillcolor="#c9f" stroked="f">
                <v:textbox>
                  <w:txbxContent>
                    <w:p w:rsidR="001803B8" w:rsidRPr="004B4833" w:rsidRDefault="004B4833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4B4833">
                        <w:rPr>
                          <w:b/>
                          <w:sz w:val="72"/>
                          <w:szCs w:val="72"/>
                        </w:rPr>
                        <w:t>Het ambt</w:t>
                      </w:r>
                    </w:p>
                  </w:txbxContent>
                </v:textbox>
              </v:shape>
            </w:pict>
          </mc:Fallback>
        </mc:AlternateContent>
      </w:r>
      <w:r w:rsidR="00FE536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322C110" wp14:editId="67553084">
                <wp:simplePos x="0" y="0"/>
                <wp:positionH relativeFrom="column">
                  <wp:posOffset>800100</wp:posOffset>
                </wp:positionH>
                <wp:positionV relativeFrom="paragraph">
                  <wp:posOffset>1028700</wp:posOffset>
                </wp:positionV>
                <wp:extent cx="1600200" cy="1143000"/>
                <wp:effectExtent l="76200" t="38100" r="57150" b="9525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0200" cy="11430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F5F3A" id="Line 7" o:spid="_x0000_s1026" style="position:absolute;flip:x 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1pt" to="189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FE53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C70C7D" wp14:editId="7237028E">
                <wp:simplePos x="0" y="0"/>
                <wp:positionH relativeFrom="column">
                  <wp:posOffset>914400</wp:posOffset>
                </wp:positionH>
                <wp:positionV relativeFrom="paragraph">
                  <wp:posOffset>3086100</wp:posOffset>
                </wp:positionV>
                <wp:extent cx="1485900" cy="1028700"/>
                <wp:effectExtent l="76200" t="38100" r="38100" b="9525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6E4BF" id="Line 1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43pt" to="189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4B4833" w:rsidRPr="001F0C46" w:rsidRDefault="00BB0E99" w:rsidP="004B4833">
      <w:pPr>
        <w:rPr>
          <w:sz w:val="56"/>
          <w:szCs w:val="56"/>
        </w:rPr>
      </w:pPr>
      <w:r w:rsidRPr="001F0C46">
        <w:rPr>
          <w:b/>
          <w:sz w:val="56"/>
          <w:szCs w:val="56"/>
        </w:rPr>
        <w:t xml:space="preserve">De </w:t>
      </w:r>
      <w:r w:rsidR="001F0C46" w:rsidRPr="001F0C46">
        <w:rPr>
          <w:b/>
          <w:sz w:val="56"/>
          <w:szCs w:val="56"/>
        </w:rPr>
        <w:t>Paus</w:t>
      </w:r>
      <w:r w:rsidR="001F0C46" w:rsidRPr="001F0C46">
        <w:rPr>
          <w:sz w:val="56"/>
          <w:szCs w:val="56"/>
        </w:rPr>
        <w:t xml:space="preserve">= </w:t>
      </w:r>
      <w:r w:rsidRPr="001F0C46">
        <w:rPr>
          <w:sz w:val="56"/>
          <w:szCs w:val="56"/>
        </w:rPr>
        <w:t>leider van de Wereldkerk, als de plaatsbekleder (niet: plaats</w:t>
      </w:r>
      <w:r w:rsidRPr="001F0C46">
        <w:rPr>
          <w:iCs/>
          <w:sz w:val="56"/>
          <w:szCs w:val="56"/>
        </w:rPr>
        <w:t>vervanger</w:t>
      </w:r>
      <w:r w:rsidRPr="001F0C46">
        <w:rPr>
          <w:sz w:val="56"/>
          <w:szCs w:val="56"/>
        </w:rPr>
        <w:t>) van Christus op aarde</w:t>
      </w:r>
      <w:r w:rsidR="001F0C46">
        <w:rPr>
          <w:sz w:val="56"/>
          <w:szCs w:val="56"/>
        </w:rPr>
        <w:t>..</w:t>
      </w:r>
      <w:r w:rsidRPr="001F0C46">
        <w:rPr>
          <w:sz w:val="56"/>
          <w:szCs w:val="56"/>
        </w:rPr>
        <w:t xml:space="preserve"> </w:t>
      </w:r>
    </w:p>
    <w:p w:rsidR="004B4833" w:rsidRPr="001F0C46" w:rsidRDefault="00BB0E99" w:rsidP="004B4833">
      <w:pPr>
        <w:rPr>
          <w:sz w:val="56"/>
          <w:szCs w:val="56"/>
        </w:rPr>
      </w:pPr>
      <w:r w:rsidRPr="001F0C46">
        <w:rPr>
          <w:b/>
          <w:sz w:val="56"/>
          <w:szCs w:val="56"/>
        </w:rPr>
        <w:t>De kardinaal</w:t>
      </w:r>
      <w:r w:rsidRPr="001F0C46">
        <w:rPr>
          <w:sz w:val="56"/>
          <w:szCs w:val="56"/>
        </w:rPr>
        <w:t xml:space="preserve"> = Na de paus is dit de belangrijkste persoon van de kerken</w:t>
      </w:r>
      <w:r w:rsidR="001F0C46">
        <w:rPr>
          <w:sz w:val="56"/>
          <w:szCs w:val="56"/>
        </w:rPr>
        <w:t>.</w:t>
      </w:r>
    </w:p>
    <w:p w:rsidR="004B4833" w:rsidRPr="001F0C46" w:rsidRDefault="00BB0E99" w:rsidP="004B4833">
      <w:pPr>
        <w:rPr>
          <w:sz w:val="56"/>
          <w:szCs w:val="56"/>
        </w:rPr>
      </w:pPr>
      <w:r w:rsidRPr="001F0C46">
        <w:rPr>
          <w:b/>
          <w:sz w:val="56"/>
          <w:szCs w:val="56"/>
        </w:rPr>
        <w:t>Het ambt</w:t>
      </w:r>
      <w:r w:rsidRPr="001F0C46">
        <w:rPr>
          <w:sz w:val="56"/>
          <w:szCs w:val="56"/>
        </w:rPr>
        <w:t xml:space="preserve"> </w:t>
      </w:r>
      <w:r w:rsidR="001F0C46" w:rsidRPr="001F0C46">
        <w:rPr>
          <w:sz w:val="56"/>
          <w:szCs w:val="56"/>
        </w:rPr>
        <w:t xml:space="preserve">= </w:t>
      </w:r>
      <w:r w:rsidRPr="001F0C46">
        <w:rPr>
          <w:sz w:val="56"/>
          <w:szCs w:val="56"/>
        </w:rPr>
        <w:t>Zijn werk, zijn functie</w:t>
      </w:r>
      <w:r w:rsidR="001F0C46">
        <w:rPr>
          <w:sz w:val="56"/>
          <w:szCs w:val="56"/>
        </w:rPr>
        <w:t>.</w:t>
      </w:r>
    </w:p>
    <w:p w:rsidR="00BB0E99" w:rsidRPr="001F0C46" w:rsidRDefault="00BB0E99" w:rsidP="004B4833">
      <w:pPr>
        <w:rPr>
          <w:sz w:val="56"/>
          <w:szCs w:val="56"/>
        </w:rPr>
      </w:pPr>
      <w:r w:rsidRPr="001F0C46">
        <w:rPr>
          <w:b/>
          <w:sz w:val="56"/>
          <w:szCs w:val="56"/>
        </w:rPr>
        <w:t>Een broze gezondheid</w:t>
      </w:r>
      <w:r w:rsidRPr="001F0C46">
        <w:rPr>
          <w:sz w:val="56"/>
          <w:szCs w:val="56"/>
        </w:rPr>
        <w:t xml:space="preserve"> = Een hele zwakke gezondheid</w:t>
      </w:r>
      <w:r w:rsidR="001F0C46">
        <w:rPr>
          <w:sz w:val="56"/>
          <w:szCs w:val="56"/>
        </w:rPr>
        <w:t>.</w:t>
      </w:r>
    </w:p>
    <w:p w:rsidR="00BB0E99" w:rsidRPr="001F0C46" w:rsidRDefault="00BB0E99" w:rsidP="004B4833">
      <w:pPr>
        <w:rPr>
          <w:sz w:val="56"/>
          <w:szCs w:val="56"/>
        </w:rPr>
      </w:pPr>
      <w:r w:rsidRPr="001F0C46">
        <w:rPr>
          <w:b/>
          <w:sz w:val="56"/>
          <w:szCs w:val="56"/>
        </w:rPr>
        <w:t>In conclaaf gaan/het conclaaf</w:t>
      </w:r>
      <w:r w:rsidRPr="001F0C46">
        <w:rPr>
          <w:sz w:val="56"/>
          <w:szCs w:val="56"/>
        </w:rPr>
        <w:t xml:space="preserve"> = In  overleg gaan met elkaar</w:t>
      </w:r>
      <w:r w:rsidR="001F0C46">
        <w:rPr>
          <w:sz w:val="56"/>
          <w:szCs w:val="56"/>
        </w:rPr>
        <w:t>.</w:t>
      </w:r>
    </w:p>
    <w:p w:rsidR="00BB0E99" w:rsidRPr="001F0C46" w:rsidRDefault="00BB0E99" w:rsidP="004B4833">
      <w:pPr>
        <w:rPr>
          <w:sz w:val="56"/>
          <w:szCs w:val="56"/>
        </w:rPr>
      </w:pPr>
      <w:r w:rsidRPr="001F0C46">
        <w:rPr>
          <w:b/>
          <w:sz w:val="56"/>
          <w:szCs w:val="56"/>
        </w:rPr>
        <w:t>De zegelring</w:t>
      </w:r>
      <w:r w:rsidRPr="001F0C46">
        <w:rPr>
          <w:sz w:val="56"/>
          <w:szCs w:val="56"/>
        </w:rPr>
        <w:t xml:space="preserve"> = </w:t>
      </w:r>
      <w:r w:rsidRPr="001F0C46">
        <w:rPr>
          <w:sz w:val="56"/>
          <w:szCs w:val="56"/>
        </w:rPr>
        <w:t xml:space="preserve">een ring die aan de rugzijde voorzien is van een </w:t>
      </w:r>
      <w:r w:rsidRPr="001F0C46">
        <w:rPr>
          <w:sz w:val="56"/>
          <w:szCs w:val="56"/>
        </w:rPr>
        <w:t>afbeelding. Zo’n ring werd</w:t>
      </w:r>
      <w:r w:rsidR="001F0C46">
        <w:rPr>
          <w:sz w:val="56"/>
          <w:szCs w:val="56"/>
        </w:rPr>
        <w:t xml:space="preserve"> vroeger</w:t>
      </w:r>
      <w:bookmarkStart w:id="0" w:name="_GoBack"/>
      <w:bookmarkEnd w:id="0"/>
      <w:r w:rsidRPr="001F0C46">
        <w:rPr>
          <w:sz w:val="56"/>
          <w:szCs w:val="56"/>
        </w:rPr>
        <w:t xml:space="preserve"> gebruikt om een brief te verzegelen</w:t>
      </w:r>
      <w:r w:rsidR="001F0C46">
        <w:rPr>
          <w:sz w:val="56"/>
          <w:szCs w:val="56"/>
        </w:rPr>
        <w:t>.</w:t>
      </w:r>
      <w:hyperlink r:id="rId9" w:tooltip="Gravure" w:history="1"/>
    </w:p>
    <w:p w:rsidR="00BB0E99" w:rsidRPr="001F0C46" w:rsidRDefault="001F0C46" w:rsidP="004B4833">
      <w:pPr>
        <w:rPr>
          <w:sz w:val="56"/>
          <w:szCs w:val="56"/>
        </w:rPr>
      </w:pPr>
      <w:r w:rsidRPr="001F0C46">
        <w:rPr>
          <w:b/>
          <w:sz w:val="56"/>
          <w:szCs w:val="56"/>
        </w:rPr>
        <w:t>Een</w:t>
      </w:r>
      <w:r w:rsidR="00BB0E99" w:rsidRPr="001F0C46">
        <w:rPr>
          <w:b/>
          <w:sz w:val="56"/>
          <w:szCs w:val="56"/>
        </w:rPr>
        <w:t xml:space="preserve"> Kapel</w:t>
      </w:r>
      <w:r w:rsidR="00BB0E99" w:rsidRPr="001F0C46">
        <w:rPr>
          <w:sz w:val="56"/>
          <w:szCs w:val="56"/>
        </w:rPr>
        <w:t xml:space="preserve"> = </w:t>
      </w:r>
      <w:r w:rsidR="00BB0E99" w:rsidRPr="001F0C46">
        <w:rPr>
          <w:sz w:val="56"/>
          <w:szCs w:val="56"/>
        </w:rPr>
        <w:t>een van een altaar voorzien gedeelte van een groter kerkgebouw</w:t>
      </w:r>
      <w:r w:rsidRPr="001F0C46">
        <w:rPr>
          <w:sz w:val="56"/>
          <w:szCs w:val="56"/>
        </w:rPr>
        <w:t>.</w:t>
      </w:r>
    </w:p>
    <w:p w:rsidR="004B4833" w:rsidRPr="004B4833" w:rsidRDefault="004B4833" w:rsidP="004B4833"/>
    <w:p w:rsidR="004B4833" w:rsidRPr="004B4833" w:rsidRDefault="004B4833" w:rsidP="004B4833"/>
    <w:p w:rsidR="004B4833" w:rsidRDefault="004B4833" w:rsidP="004B4833"/>
    <w:p w:rsidR="001803B8" w:rsidRPr="004B4833" w:rsidRDefault="001803B8" w:rsidP="004B4833"/>
    <w:sectPr w:rsidR="001803B8" w:rsidRPr="004B4833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107B6A"/>
    <w:rsid w:val="001803B8"/>
    <w:rsid w:val="001F0C46"/>
    <w:rsid w:val="00393998"/>
    <w:rsid w:val="00442EAF"/>
    <w:rsid w:val="004B4833"/>
    <w:rsid w:val="00612290"/>
    <w:rsid w:val="00802DB1"/>
    <w:rsid w:val="00BB0E99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F3E2E0-394C-43CA-8024-37896D3B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BB0E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frm=1&amp;source=images&amp;cd=&amp;cad=rja&amp;docid=DPcDj8gEVKCS3M&amp;tbnid=grkFZoA3IsUkLM:&amp;ved=0CAUQjRw&amp;url=http://www.jsiegers.com/reizen/rome/vaticaan.html&amp;ei=i242UZ6CIIWrPN-mgJgP&amp;bvm=bv.43148975,d.ZWU&amp;psig=AFQjCNF7vfx4NAoi643xbtRTRgdKu4I-rg&amp;ust=13626081198030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google.com/url?sa=i&amp;rct=j&amp;q=&amp;esrc=s&amp;frm=1&amp;source=images&amp;cd=&amp;cad=rja&amp;docid=e9lpPOGBoytRTM&amp;tbnid=QcBsY-ooHQfbjM:&amp;ved=0CAUQjRw&amp;url=http://www.parool.nl/parool/nl/225/BUITENLAND/article/detail/3401468/2013/02/28/Afscheid-van-de-paus-zijn-ring-rode-schoenen-en-schoudermantel.dhtml&amp;ei=N282UauQK4PuOvWjgXA&amp;bvm=bv.43148975,d.ZWU&amp;psig=AFQjCNEl5D0sundo1HpHOyBXpjM9I6UacQ&amp;ust=136260829757413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nl.wikipedia.org/wiki/Gravur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0A6B-9F4C-4E4B-B5A7-AEABD7DB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Astrid Brugman</cp:lastModifiedBy>
  <cp:revision>2</cp:revision>
  <dcterms:created xsi:type="dcterms:W3CDTF">2013-03-05T22:35:00Z</dcterms:created>
  <dcterms:modified xsi:type="dcterms:W3CDTF">2013-03-05T22:35:00Z</dcterms:modified>
</cp:coreProperties>
</file>